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889A" w14:textId="69341C39" w:rsidR="00623632" w:rsidRDefault="00591834" w:rsidP="00D65C72">
      <w:pPr>
        <w:pStyle w:val="Naslov"/>
      </w:pPr>
      <w:r w:rsidRPr="0040027B">
        <w:t>TITLE</w:t>
      </w:r>
    </w:p>
    <w:p w14:paraId="15C5377E" w14:textId="77777777" w:rsidR="00F26943" w:rsidRPr="004F1604" w:rsidRDefault="00F26943" w:rsidP="00F26943">
      <w:pPr>
        <w:pStyle w:val="Name"/>
      </w:pPr>
      <w:r>
        <w:t xml:space="preserve">Name </w:t>
      </w:r>
      <w:r w:rsidRPr="004676CA">
        <w:t>Surname</w:t>
      </w:r>
    </w:p>
    <w:p w14:paraId="5EF8A63E" w14:textId="5180F860" w:rsidR="00F26943" w:rsidRPr="004F1604" w:rsidRDefault="00E75145" w:rsidP="002F1F57">
      <w:r>
        <w:t xml:space="preserve">Faculty, </w:t>
      </w:r>
      <w:r w:rsidR="00F26943" w:rsidRPr="004F1604">
        <w:t xml:space="preserve">University, </w:t>
      </w:r>
      <w:r w:rsidR="00F26943">
        <w:t>Countr</w:t>
      </w:r>
      <w:r w:rsidR="002F1F57">
        <w:t>y (</w:t>
      </w:r>
      <w:r w:rsidR="00F26943" w:rsidRPr="004F1604">
        <w:t>orcid.org/</w:t>
      </w:r>
      <w:r w:rsidR="00F26943">
        <w:t>XXX</w:t>
      </w:r>
      <w:r w:rsidR="002F1F57">
        <w:t>)</w:t>
      </w:r>
    </w:p>
    <w:p w14:paraId="040E7464" w14:textId="77777777" w:rsidR="00F26943" w:rsidRPr="004F1604" w:rsidRDefault="00F26943" w:rsidP="00F26943">
      <w:pPr>
        <w:pStyle w:val="Name"/>
      </w:pPr>
      <w:r>
        <w:t>Name Surname</w:t>
      </w:r>
    </w:p>
    <w:p w14:paraId="756B2BF0" w14:textId="066C8760" w:rsidR="00F26943" w:rsidRPr="004F1604" w:rsidRDefault="00E75145" w:rsidP="002F1F57">
      <w:r>
        <w:t xml:space="preserve">Faculty, </w:t>
      </w:r>
      <w:r w:rsidR="00F26943" w:rsidRPr="004F1604">
        <w:t xml:space="preserve">University, </w:t>
      </w:r>
      <w:r w:rsidR="00F26943">
        <w:t>Countr</w:t>
      </w:r>
      <w:r w:rsidR="002F1F57">
        <w:t>y (</w:t>
      </w:r>
      <w:r w:rsidR="00F26943" w:rsidRPr="004F1604">
        <w:t>orcid.org/</w:t>
      </w:r>
      <w:r w:rsidR="00F26943">
        <w:t>XXX</w:t>
      </w:r>
      <w:r w:rsidR="002F1F57">
        <w:t>)</w:t>
      </w:r>
    </w:p>
    <w:p w14:paraId="0F2B9379" w14:textId="77777777" w:rsidR="00F26943" w:rsidRPr="00F26943" w:rsidRDefault="00F26943" w:rsidP="00F26943"/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8314C" w:rsidRPr="004F1604" w14:paraId="71D87F05" w14:textId="77777777" w:rsidTr="0058314C">
        <w:tc>
          <w:tcPr>
            <w:tcW w:w="9854" w:type="dxa"/>
          </w:tcPr>
          <w:p w14:paraId="4432940E" w14:textId="11ADA0CC" w:rsidR="0058314C" w:rsidRDefault="0058314C" w:rsidP="00D65C72">
            <w:pPr>
              <w:pStyle w:val="Abstract"/>
            </w:pPr>
            <w:r w:rsidRPr="004F1604">
              <w:rPr>
                <w:b/>
              </w:rPr>
              <w:t>Abstract</w:t>
            </w:r>
            <w:r w:rsidRPr="004F1604">
              <w:t xml:space="preserve">. Text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0027B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  <w:proofErr w:type="spellStart"/>
            <w:r w:rsidRPr="004F1604">
              <w:t>text</w:t>
            </w:r>
            <w:proofErr w:type="spellEnd"/>
            <w:r w:rsidRPr="004F1604">
              <w:rPr>
                <w:spacing w:val="5"/>
              </w:rPr>
              <w:t xml:space="preserve"> </w:t>
            </w:r>
          </w:p>
          <w:p w14:paraId="01F01168" w14:textId="6B710A9B" w:rsidR="00D65C72" w:rsidRPr="00D65C72" w:rsidRDefault="00D65C72" w:rsidP="00D65C72">
            <w:pPr>
              <w:pStyle w:val="Abstract"/>
            </w:pPr>
            <w:r w:rsidRPr="00D65C72">
              <w:rPr>
                <w:b/>
                <w:bCs/>
              </w:rPr>
              <w:t>Keywords:</w:t>
            </w:r>
            <w:r w:rsidRPr="004F1604">
              <w:t xml:space="preserve"> Text </w:t>
            </w:r>
            <w:proofErr w:type="spellStart"/>
            <w:r w:rsidRPr="004F1604">
              <w:t>text</w:t>
            </w:r>
            <w:proofErr w:type="spellEnd"/>
            <w:r w:rsidRPr="0040027B">
              <w:t xml:space="preserve"> </w:t>
            </w:r>
            <w:proofErr w:type="spellStart"/>
            <w:r w:rsidRPr="004F1604">
              <w:t>text</w:t>
            </w:r>
            <w:proofErr w:type="spellEnd"/>
            <w:r w:rsidRPr="0040027B">
              <w:t xml:space="preserve"> </w:t>
            </w:r>
            <w:proofErr w:type="spellStart"/>
            <w:r w:rsidRPr="004F1604">
              <w:t>text</w:t>
            </w:r>
            <w:proofErr w:type="spellEnd"/>
            <w:r w:rsidRPr="0040027B">
              <w:t xml:space="preserve"> </w:t>
            </w:r>
            <w:proofErr w:type="spellStart"/>
            <w:r w:rsidRPr="004F1604">
              <w:t>text</w:t>
            </w:r>
            <w:proofErr w:type="spellEnd"/>
          </w:p>
        </w:tc>
      </w:tr>
    </w:tbl>
    <w:p w14:paraId="35EE88A0" w14:textId="19BC91E2" w:rsidR="00623632" w:rsidRPr="0040027B" w:rsidRDefault="00623632" w:rsidP="00D65C72">
      <w:pPr>
        <w:pStyle w:val="Naslov1"/>
      </w:pPr>
      <w:r w:rsidRPr="0040027B">
        <w:t>Introduction</w:t>
      </w:r>
      <w:r w:rsidR="00591834" w:rsidRPr="0040027B">
        <w:t xml:space="preserve"> – Title 1</w:t>
      </w:r>
    </w:p>
    <w:p w14:paraId="35EE88A4" w14:textId="63C16269" w:rsidR="00623632" w:rsidRDefault="00623632" w:rsidP="00D65C72">
      <w:pPr>
        <w:rPr>
          <w:spacing w:val="5"/>
        </w:rPr>
      </w:pPr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="00D65C72">
        <w:rPr>
          <w:spacing w:val="5"/>
        </w:rPr>
        <w:t>.</w:t>
      </w:r>
    </w:p>
    <w:p w14:paraId="0142302F" w14:textId="080A942D" w:rsidR="00D65C72" w:rsidRPr="0040027B" w:rsidRDefault="00D65C72" w:rsidP="00D65C72">
      <w:r w:rsidRPr="004F1604">
        <w:t>Text</w:t>
      </w:r>
      <w:r w:rsidR="00E0360B">
        <w:rPr>
          <w:rStyle w:val="Sprotnaopomba-sklic"/>
        </w:rPr>
        <w:footnoteReference w:id="1"/>
      </w:r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>
        <w:rPr>
          <w:spacing w:val="5"/>
        </w:rPr>
        <w:t>.</w:t>
      </w:r>
    </w:p>
    <w:p w14:paraId="35EE88A5" w14:textId="5172B334" w:rsidR="00623632" w:rsidRPr="0040027B" w:rsidRDefault="0040027B" w:rsidP="00D65C72">
      <w:pPr>
        <w:pStyle w:val="Naslov2"/>
      </w:pPr>
      <w:r>
        <w:t xml:space="preserve">Subtitle – </w:t>
      </w:r>
      <w:r w:rsidR="00603949" w:rsidRPr="0040027B">
        <w:t>Title 2</w:t>
      </w:r>
    </w:p>
    <w:p w14:paraId="25A547D5" w14:textId="69E7C783" w:rsidR="00D65C72" w:rsidRDefault="00D65C72" w:rsidP="00D65C72">
      <w:pPr>
        <w:rPr>
          <w:spacing w:val="5"/>
        </w:rPr>
      </w:pPr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="004676CA">
        <w:rPr>
          <w:spacing w:val="5"/>
        </w:rPr>
        <w:t>.</w:t>
      </w:r>
    </w:p>
    <w:p w14:paraId="50C18760" w14:textId="2AC27D9B" w:rsidR="00D65C72" w:rsidRPr="0040027B" w:rsidRDefault="00D65C72" w:rsidP="00D65C72">
      <w:bookmarkStart w:id="0" w:name="_Hlk118888031"/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>
        <w:rPr>
          <w:spacing w:val="5"/>
        </w:rPr>
        <w:t>.</w:t>
      </w:r>
    </w:p>
    <w:bookmarkEnd w:id="0"/>
    <w:p w14:paraId="162AF434" w14:textId="06C2DC95" w:rsidR="00603949" w:rsidRPr="004F1604" w:rsidRDefault="0055565E" w:rsidP="00D65C72">
      <w:pPr>
        <w:pStyle w:val="Odstavekseznama"/>
      </w:pPr>
      <w:r w:rsidRPr="0040027B">
        <w:t>xxx</w:t>
      </w:r>
    </w:p>
    <w:p w14:paraId="36B045F2" w14:textId="0D29DDAD" w:rsidR="00603949" w:rsidRPr="004F1604" w:rsidRDefault="0055565E" w:rsidP="00D65C72">
      <w:pPr>
        <w:pStyle w:val="Odstavekseznama"/>
      </w:pPr>
      <w:r w:rsidRPr="0040027B">
        <w:t>xxx</w:t>
      </w:r>
    </w:p>
    <w:p w14:paraId="2C161905" w14:textId="0A204671" w:rsidR="0055565E" w:rsidRDefault="0055565E" w:rsidP="00D65C72">
      <w:pPr>
        <w:pStyle w:val="Odstavekseznama"/>
      </w:pPr>
      <w:r w:rsidRPr="004F1604">
        <w:t>xxx</w:t>
      </w:r>
    </w:p>
    <w:p w14:paraId="7F274741" w14:textId="2DC12E49" w:rsidR="00E50729" w:rsidRPr="004F1604" w:rsidRDefault="00D65C72" w:rsidP="00D65C72"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rPr>
          <w:spacing w:val="5"/>
        </w:rPr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lastRenderedPageBreak/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="00E75145"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 w:rsidR="00E75145" w:rsidRPr="004F1604">
        <w:rPr>
          <w:spacing w:val="5"/>
        </w:rPr>
        <w:t xml:space="preserve"> </w:t>
      </w:r>
      <w:proofErr w:type="spellStart"/>
      <w:r w:rsidR="00E75145" w:rsidRPr="004F1604">
        <w:t>text</w:t>
      </w:r>
      <w:proofErr w:type="spellEnd"/>
      <w:r>
        <w:rPr>
          <w:spacing w:val="5"/>
        </w:rPr>
        <w:t>.</w:t>
      </w:r>
    </w:p>
    <w:p w14:paraId="35EE88D0" w14:textId="13217F23" w:rsidR="00623632" w:rsidRPr="00A233DB" w:rsidRDefault="0040027B" w:rsidP="0037190F">
      <w:pPr>
        <w:pStyle w:val="Naslov3"/>
      </w:pPr>
      <w:r w:rsidRPr="0037190F">
        <w:t>Subtitle</w:t>
      </w:r>
      <w:r w:rsidRPr="00A233DB">
        <w:t xml:space="preserve"> – </w:t>
      </w:r>
      <w:r w:rsidR="00603949" w:rsidRPr="0037190F">
        <w:t>Title</w:t>
      </w:r>
      <w:r w:rsidR="00603949" w:rsidRPr="00A233DB">
        <w:t xml:space="preserve"> 3</w:t>
      </w:r>
    </w:p>
    <w:p w14:paraId="1C63C12A" w14:textId="59ED56B5" w:rsidR="00D65C72" w:rsidRDefault="00D65C72" w:rsidP="00D65C72">
      <w:pPr>
        <w:rPr>
          <w:spacing w:val="5"/>
        </w:rPr>
      </w:pPr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="00A416B1">
        <w:rPr>
          <w:spacing w:val="5"/>
        </w:rPr>
        <w:t>.</w:t>
      </w:r>
    </w:p>
    <w:p w14:paraId="3806D405" w14:textId="6D357790" w:rsidR="00B97A9A" w:rsidRDefault="00B97A9A" w:rsidP="00A416B1">
      <w:pPr>
        <w:pStyle w:val="Citat"/>
      </w:pPr>
      <w:r>
        <w:t xml:space="preserve">Cited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 w:rsidRPr="00A416B1"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cited</w:t>
      </w:r>
      <w:proofErr w:type="spellEnd"/>
      <w:r>
        <w:t>.</w:t>
      </w:r>
    </w:p>
    <w:p w14:paraId="5CAA0C04" w14:textId="528281F2" w:rsidR="004676CA" w:rsidRPr="004F1604" w:rsidRDefault="00D65C72" w:rsidP="00E0360B"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>
        <w:rPr>
          <w:spacing w:val="5"/>
        </w:rPr>
        <w:t>.</w:t>
      </w:r>
    </w:p>
    <w:p w14:paraId="6909D060" w14:textId="1B6769E1" w:rsidR="00603949" w:rsidRDefault="00D65C72" w:rsidP="00A233DB">
      <w:pPr>
        <w:pStyle w:val="Naslov4"/>
      </w:pPr>
      <w:r w:rsidRPr="00D65C72">
        <w:t>Subtitle</w:t>
      </w:r>
      <w:r>
        <w:t xml:space="preserve"> – </w:t>
      </w:r>
      <w:r w:rsidR="00603949" w:rsidRPr="004F1604">
        <w:t>Title 4</w:t>
      </w:r>
    </w:p>
    <w:p w14:paraId="0E7F7AC4" w14:textId="77777777" w:rsidR="004676CA" w:rsidRDefault="004676CA" w:rsidP="004676CA"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>
        <w:rPr>
          <w:spacing w:val="5"/>
        </w:rPr>
        <w:t>.</w:t>
      </w:r>
      <w:r w:rsidRPr="004676CA">
        <w:t xml:space="preserve"> </w:t>
      </w:r>
    </w:p>
    <w:p w14:paraId="405BA32E" w14:textId="5178D692" w:rsidR="004676CA" w:rsidRDefault="004676CA" w:rsidP="004676CA"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>
        <w:rPr>
          <w:spacing w:val="5"/>
        </w:rPr>
        <w:t>.</w:t>
      </w:r>
    </w:p>
    <w:p w14:paraId="65B3991D" w14:textId="770AE516" w:rsidR="004676CA" w:rsidRPr="0040027B" w:rsidRDefault="004676CA" w:rsidP="004676CA">
      <w:pPr>
        <w:pStyle w:val="Naslov1"/>
      </w:pPr>
      <w:r>
        <w:t>Methodology</w:t>
      </w:r>
      <w:r w:rsidRPr="0040027B">
        <w:t xml:space="preserve"> – Title 1</w:t>
      </w:r>
    </w:p>
    <w:p w14:paraId="3D4B4B24" w14:textId="5823A3D1" w:rsidR="004676CA" w:rsidRDefault="004676CA" w:rsidP="0037190F">
      <w:pPr>
        <w:pStyle w:val="Naslov2"/>
      </w:pPr>
      <w:r w:rsidRPr="0037190F">
        <w:t>Population</w:t>
      </w:r>
      <w:r w:rsidRPr="00DD6E0E">
        <w:t xml:space="preserve"> and Sample</w:t>
      </w:r>
      <w:r>
        <w:t xml:space="preserve"> </w:t>
      </w:r>
      <w:r w:rsidR="00E0360B">
        <w:t>– Title 2</w:t>
      </w:r>
    </w:p>
    <w:p w14:paraId="2C1A2626" w14:textId="77777777" w:rsidR="00E0360B" w:rsidRDefault="00E0360B" w:rsidP="00E0360B"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>
        <w:rPr>
          <w:spacing w:val="5"/>
        </w:rPr>
        <w:t>.</w:t>
      </w:r>
    </w:p>
    <w:p w14:paraId="38A0B983" w14:textId="78DDAA8B" w:rsidR="00E0360B" w:rsidRDefault="00E0360B" w:rsidP="0037190F">
      <w:pPr>
        <w:pStyle w:val="Naslov2"/>
      </w:pPr>
      <w:r w:rsidRPr="0037190F">
        <w:t>Statistical</w:t>
      </w:r>
      <w:r w:rsidRPr="00394DE8">
        <w:t xml:space="preserve"> Analysis</w:t>
      </w:r>
      <w:r>
        <w:t xml:space="preserve"> – </w:t>
      </w:r>
      <w:r w:rsidRPr="0057234F">
        <w:t>Title</w:t>
      </w:r>
      <w:r>
        <w:t xml:space="preserve"> 2</w:t>
      </w:r>
    </w:p>
    <w:p w14:paraId="5BF23FBE" w14:textId="77777777" w:rsidR="00E0360B" w:rsidRDefault="00E0360B" w:rsidP="00E0360B"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>
        <w:rPr>
          <w:spacing w:val="5"/>
        </w:rPr>
        <w:t>.</w:t>
      </w:r>
    </w:p>
    <w:p w14:paraId="276C2171" w14:textId="06AC0F77" w:rsidR="00E0360B" w:rsidRDefault="00E0360B" w:rsidP="0037190F">
      <w:pPr>
        <w:pStyle w:val="Naslov1"/>
      </w:pPr>
      <w:r w:rsidRPr="0037190F">
        <w:t>Results</w:t>
      </w:r>
      <w:r w:rsidRPr="0040027B">
        <w:t xml:space="preserve"> – Title 1</w:t>
      </w:r>
    </w:p>
    <w:p w14:paraId="736BF6FB" w14:textId="77777777" w:rsidR="00E0360B" w:rsidRDefault="00E0360B" w:rsidP="00E0360B"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D65C72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>
        <w:rPr>
          <w:spacing w:val="5"/>
        </w:rPr>
        <w:t>.</w:t>
      </w:r>
    </w:p>
    <w:p w14:paraId="51B682BD" w14:textId="77777777" w:rsidR="00E0360B" w:rsidRPr="004F1604" w:rsidRDefault="00E0360B" w:rsidP="00E0360B">
      <w:pPr>
        <w:pStyle w:val="Table"/>
      </w:pPr>
      <w:r w:rsidRPr="004F1604">
        <w:lastRenderedPageBreak/>
        <w:t xml:space="preserve">Table 1. Text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>.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57234F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586" w:type="dxa"/>
          </w:tcPr>
          <w:p w14:paraId="79843270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688" w:type="dxa"/>
          </w:tcPr>
          <w:p w14:paraId="5F8FE0FB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203" w:type="dxa"/>
          </w:tcPr>
          <w:p w14:paraId="2DB6E569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>Text</w:t>
            </w:r>
          </w:p>
        </w:tc>
      </w:tr>
      <w:tr w:rsidR="00E0360B" w:rsidRPr="0057234F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586" w:type="dxa"/>
          </w:tcPr>
          <w:p w14:paraId="0DEA45A7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688" w:type="dxa"/>
          </w:tcPr>
          <w:p w14:paraId="6F7ECB71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203" w:type="dxa"/>
          </w:tcPr>
          <w:p w14:paraId="6E4F9B98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</w:tr>
      <w:tr w:rsidR="00E0360B" w:rsidRPr="0057234F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586" w:type="dxa"/>
          </w:tcPr>
          <w:p w14:paraId="10C71C1C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688" w:type="dxa"/>
          </w:tcPr>
          <w:p w14:paraId="418E280D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203" w:type="dxa"/>
          </w:tcPr>
          <w:p w14:paraId="05A35850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</w:tr>
      <w:tr w:rsidR="00E0360B" w:rsidRPr="0057234F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586" w:type="dxa"/>
          </w:tcPr>
          <w:p w14:paraId="24060C8E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688" w:type="dxa"/>
          </w:tcPr>
          <w:p w14:paraId="171C58B7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203" w:type="dxa"/>
          </w:tcPr>
          <w:p w14:paraId="35840FA4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</w:tr>
      <w:tr w:rsidR="00E0360B" w:rsidRPr="0057234F" w14:paraId="097A1E08" w14:textId="77777777" w:rsidTr="001432DC">
        <w:trPr>
          <w:trHeight w:val="277"/>
          <w:jc w:val="center"/>
        </w:trPr>
        <w:tc>
          <w:tcPr>
            <w:tcW w:w="2376" w:type="dxa"/>
          </w:tcPr>
          <w:p w14:paraId="387E5360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586" w:type="dxa"/>
          </w:tcPr>
          <w:p w14:paraId="615154E0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688" w:type="dxa"/>
          </w:tcPr>
          <w:p w14:paraId="08320EC3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203" w:type="dxa"/>
          </w:tcPr>
          <w:p w14:paraId="036D0C36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</w:tr>
      <w:tr w:rsidR="00E0360B" w:rsidRPr="0057234F" w14:paraId="4A25066A" w14:textId="77777777" w:rsidTr="001432DC">
        <w:trPr>
          <w:trHeight w:val="278"/>
          <w:jc w:val="center"/>
        </w:trPr>
        <w:tc>
          <w:tcPr>
            <w:tcW w:w="2376" w:type="dxa"/>
          </w:tcPr>
          <w:p w14:paraId="2CDEC50A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586" w:type="dxa"/>
          </w:tcPr>
          <w:p w14:paraId="7939E9F2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688" w:type="dxa"/>
          </w:tcPr>
          <w:p w14:paraId="3DD0D689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203" w:type="dxa"/>
          </w:tcPr>
          <w:p w14:paraId="0FC315B9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</w:tr>
      <w:tr w:rsidR="00E0360B" w:rsidRPr="0057234F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586" w:type="dxa"/>
          </w:tcPr>
          <w:p w14:paraId="3FE95EE2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688" w:type="dxa"/>
          </w:tcPr>
          <w:p w14:paraId="76E9D459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  <w:tc>
          <w:tcPr>
            <w:tcW w:w="2203" w:type="dxa"/>
          </w:tcPr>
          <w:p w14:paraId="038448C8" w14:textId="77777777" w:rsidR="00E0360B" w:rsidRPr="0057234F" w:rsidRDefault="00E0360B" w:rsidP="001432DC">
            <w:pPr>
              <w:pStyle w:val="Table-text"/>
              <w:rPr>
                <w:rFonts w:asciiTheme="minorHAnsi" w:hAnsiTheme="minorHAnsi" w:cstheme="minorHAnsi"/>
              </w:rPr>
            </w:pPr>
            <w:r w:rsidRPr="0057234F">
              <w:rPr>
                <w:rFonts w:asciiTheme="minorHAnsi" w:hAnsiTheme="minorHAnsi" w:cstheme="minorHAnsi"/>
              </w:rPr>
              <w:t xml:space="preserve">Text </w:t>
            </w:r>
            <w:proofErr w:type="spellStart"/>
            <w:r w:rsidRPr="0057234F">
              <w:rPr>
                <w:rFonts w:asciiTheme="minorHAnsi" w:hAnsiTheme="minorHAnsi" w:cstheme="minorHAnsi"/>
              </w:rPr>
              <w:t>text</w:t>
            </w:r>
            <w:proofErr w:type="spellEnd"/>
          </w:p>
        </w:tc>
      </w:tr>
    </w:tbl>
    <w:p w14:paraId="452BA702" w14:textId="77777777" w:rsidR="0037190F" w:rsidRDefault="0037190F" w:rsidP="00E0360B"/>
    <w:p w14:paraId="284F9C01" w14:textId="6539A5C0" w:rsidR="00E0360B" w:rsidRDefault="00E0360B" w:rsidP="00E0360B">
      <w:r w:rsidRPr="0037190F">
        <w:t xml:space="preserve">Text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="00C85148"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>
        <w:rPr>
          <w:spacing w:val="5"/>
        </w:rPr>
        <w:t>.</w:t>
      </w:r>
    </w:p>
    <w:p w14:paraId="73BFF415" w14:textId="77777777" w:rsidR="00E0360B" w:rsidRDefault="00E0360B" w:rsidP="00E0360B">
      <w:pPr>
        <w:pStyle w:val="Table"/>
      </w:pPr>
      <w:r w:rsidRPr="004F1604">
        <w:t>Fig</w:t>
      </w:r>
      <w:r>
        <w:t>ure</w:t>
      </w:r>
      <w:r w:rsidRPr="004F1604">
        <w:t xml:space="preserve"> 1. Text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 xml:space="preserve"> </w:t>
      </w:r>
      <w:proofErr w:type="spellStart"/>
      <w:r w:rsidRPr="004F1604">
        <w:t>text</w:t>
      </w:r>
      <w:proofErr w:type="spellEnd"/>
      <w:r w:rsidRPr="004F1604">
        <w:t>.</w:t>
      </w:r>
    </w:p>
    <w:p w14:paraId="2603BB4C" w14:textId="43FE5EB7" w:rsidR="00E0360B" w:rsidRDefault="00E0360B" w:rsidP="00E0360B">
      <w:pPr>
        <w:pStyle w:val="Table"/>
      </w:pPr>
      <w:r w:rsidRPr="00DB4F2C">
        <w:rPr>
          <w:noProof/>
          <w:lang w:val="sl-SI"/>
        </w:rPr>
        <w:drawing>
          <wp:inline distT="0" distB="0" distL="0" distR="0" wp14:anchorId="2861E732" wp14:editId="4EEF3750">
            <wp:extent cx="4695825" cy="28670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11" cy="287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15DC" w14:textId="77777777" w:rsidR="0037190F" w:rsidRDefault="0037190F" w:rsidP="00E0360B">
      <w:pPr>
        <w:rPr>
          <w:highlight w:val="yellow"/>
        </w:rPr>
      </w:pPr>
    </w:p>
    <w:p w14:paraId="2D13A527" w14:textId="36B2D397" w:rsidR="004676CA" w:rsidRPr="004F1604" w:rsidRDefault="00E0360B" w:rsidP="00E0360B">
      <w:r w:rsidRPr="0037190F">
        <w:t xml:space="preserve">Text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37190F">
        <w:rPr>
          <w:spacing w:val="5"/>
        </w:rPr>
        <w:t xml:space="preserve"> </w:t>
      </w:r>
      <w:proofErr w:type="spellStart"/>
      <w:r w:rsidRPr="0037190F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="00B97A9A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 w:rsidRPr="004F1604">
        <w:rPr>
          <w:spacing w:val="5"/>
        </w:rPr>
        <w:t xml:space="preserve"> </w:t>
      </w:r>
      <w:proofErr w:type="spellStart"/>
      <w:r w:rsidR="00B97A9A" w:rsidRPr="004F1604">
        <w:t>text</w:t>
      </w:r>
      <w:proofErr w:type="spellEnd"/>
      <w:r w:rsidR="00B97A9A">
        <w:rPr>
          <w:spacing w:val="5"/>
        </w:rPr>
        <w:t>.</w:t>
      </w:r>
    </w:p>
    <w:p w14:paraId="35EE88DB" w14:textId="0203CAFD" w:rsidR="00623632" w:rsidRPr="004F1604" w:rsidRDefault="00394DE8" w:rsidP="00D65C72">
      <w:pPr>
        <w:pStyle w:val="Naslov1"/>
      </w:pPr>
      <w:r>
        <w:t>Discussion</w:t>
      </w:r>
    </w:p>
    <w:p w14:paraId="35EE88DD" w14:textId="127C278C" w:rsidR="00623632" w:rsidRPr="004F1604" w:rsidRDefault="00623632" w:rsidP="0057234F">
      <w:r w:rsidRPr="004F1604">
        <w:t xml:space="preserve">Text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Pr="004F1604">
        <w:rPr>
          <w:spacing w:val="5"/>
        </w:rPr>
        <w:t xml:space="preserve"> </w:t>
      </w:r>
      <w:proofErr w:type="spellStart"/>
      <w:r w:rsidRPr="004F1604">
        <w:t>text</w:t>
      </w:r>
      <w:proofErr w:type="spellEnd"/>
      <w:r w:rsidR="00C85148"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="00C85148" w:rsidRPr="004F1604">
        <w:rPr>
          <w:spacing w:val="5"/>
        </w:rPr>
        <w:t xml:space="preserve"> </w:t>
      </w:r>
      <w:proofErr w:type="spellStart"/>
      <w:r w:rsidR="00C85148" w:rsidRPr="004F1604">
        <w:t>text</w:t>
      </w:r>
      <w:proofErr w:type="spellEnd"/>
      <w:r w:rsidRPr="004F1604">
        <w:t xml:space="preserve">. </w:t>
      </w:r>
    </w:p>
    <w:p w14:paraId="35EE88DE" w14:textId="1B85F801" w:rsidR="00623632" w:rsidRPr="004F1604" w:rsidRDefault="00623632" w:rsidP="0037190F">
      <w:pPr>
        <w:pStyle w:val="Naslov1"/>
      </w:pPr>
      <w:r w:rsidRPr="0037190F">
        <w:lastRenderedPageBreak/>
        <w:t>References</w:t>
      </w:r>
    </w:p>
    <w:p w14:paraId="35EE88E2" w14:textId="5AF765AE" w:rsidR="00623632" w:rsidRPr="0057234F" w:rsidRDefault="00E0360B" w:rsidP="00E0360B">
      <w:pPr>
        <w:pStyle w:val="Telobesedila"/>
        <w:rPr>
          <w:sz w:val="22"/>
          <w:szCs w:val="22"/>
        </w:rPr>
      </w:pPr>
      <w:r w:rsidRPr="0057234F">
        <w:rPr>
          <w:sz w:val="22"/>
          <w:szCs w:val="22"/>
        </w:rPr>
        <w:t xml:space="preserve">References should follow the </w:t>
      </w:r>
      <w:r w:rsidRPr="0057234F">
        <w:rPr>
          <w:b/>
          <w:bCs/>
          <w:sz w:val="22"/>
          <w:szCs w:val="22"/>
        </w:rPr>
        <w:t>American Psychological Association (APA, 7. ed) style</w:t>
      </w:r>
      <w:r w:rsidRPr="0057234F">
        <w:rPr>
          <w:sz w:val="22"/>
          <w:szCs w:val="22"/>
        </w:rPr>
        <w:t xml:space="preserve"> in alphabetical order.</w:t>
      </w:r>
    </w:p>
    <w:p w14:paraId="1479ABF3" w14:textId="4611A852" w:rsidR="00E0360B" w:rsidRPr="0057234F" w:rsidRDefault="00E0360B" w:rsidP="0057234F">
      <w:pPr>
        <w:pStyle w:val="Naslov2"/>
      </w:pPr>
      <w:r w:rsidRPr="0057234F">
        <w:t>Journal papers</w:t>
      </w:r>
    </w:p>
    <w:p w14:paraId="427A2542" w14:textId="2E733871" w:rsidR="00E0360B" w:rsidRPr="0057234F" w:rsidRDefault="00E0360B" w:rsidP="00E0360B">
      <w:pPr>
        <w:pStyle w:val="Telobesedila"/>
        <w:rPr>
          <w:sz w:val="22"/>
          <w:szCs w:val="22"/>
        </w:rPr>
      </w:pPr>
      <w:r w:rsidRPr="0057234F">
        <w:rPr>
          <w:sz w:val="22"/>
          <w:szCs w:val="22"/>
        </w:rPr>
        <w:t xml:space="preserve">Author, A. A., Author, B. B., &amp; Author, C. C. (year of publication). Title of journal article. Title of journal, volume </w:t>
      </w:r>
      <w:proofErr w:type="gramStart"/>
      <w:r w:rsidRPr="0057234F">
        <w:rPr>
          <w:sz w:val="22"/>
          <w:szCs w:val="22"/>
        </w:rPr>
        <w:t>number(</w:t>
      </w:r>
      <w:proofErr w:type="gramEnd"/>
      <w:r w:rsidRPr="0057234F">
        <w:rPr>
          <w:sz w:val="22"/>
          <w:szCs w:val="22"/>
        </w:rPr>
        <w:t>issue number), first page–last page.</w:t>
      </w:r>
    </w:p>
    <w:p w14:paraId="4E052A77" w14:textId="15491B0C" w:rsidR="00E0360B" w:rsidRPr="0057234F" w:rsidRDefault="00E0360B" w:rsidP="00E0360B">
      <w:pPr>
        <w:pStyle w:val="Telobesedila"/>
        <w:rPr>
          <w:i/>
          <w:iCs/>
          <w:sz w:val="22"/>
          <w:szCs w:val="22"/>
        </w:rPr>
      </w:pPr>
      <w:r w:rsidRPr="0057234F">
        <w:rPr>
          <w:i/>
          <w:iCs/>
          <w:sz w:val="22"/>
          <w:szCs w:val="22"/>
        </w:rPr>
        <w:t>Example:</w:t>
      </w:r>
    </w:p>
    <w:p w14:paraId="45975C8C" w14:textId="7E2B0466" w:rsidR="00E0360B" w:rsidRPr="0057234F" w:rsidRDefault="00E0360B" w:rsidP="00E0360B">
      <w:pPr>
        <w:pStyle w:val="Telobesedila"/>
        <w:rPr>
          <w:sz w:val="22"/>
          <w:szCs w:val="22"/>
        </w:rPr>
      </w:pPr>
      <w:proofErr w:type="spellStart"/>
      <w:r w:rsidRPr="0057234F">
        <w:rPr>
          <w:sz w:val="22"/>
          <w:szCs w:val="22"/>
        </w:rPr>
        <w:t>Tašner</w:t>
      </w:r>
      <w:proofErr w:type="spellEnd"/>
      <w:r w:rsidRPr="0057234F">
        <w:rPr>
          <w:sz w:val="22"/>
          <w:szCs w:val="22"/>
        </w:rPr>
        <w:t>, V., &amp; Gaber, S. (2016). The age of studies and reports: Selected elements concerning the background of encounters defining the power of education. Center for Educational Policy Studies Journal, 6(2), 61–78.</w:t>
      </w:r>
    </w:p>
    <w:p w14:paraId="02148B8F" w14:textId="5354C400" w:rsidR="00E0360B" w:rsidRPr="0057234F" w:rsidRDefault="00E0360B" w:rsidP="00E0360B">
      <w:pPr>
        <w:pStyle w:val="Naslov2"/>
        <w:rPr>
          <w:sz w:val="22"/>
          <w:szCs w:val="22"/>
        </w:rPr>
      </w:pPr>
      <w:r w:rsidRPr="0057234F">
        <w:t>Books</w:t>
      </w:r>
    </w:p>
    <w:p w14:paraId="0754BC5B" w14:textId="5C7E24C0" w:rsidR="00E0360B" w:rsidRPr="0057234F" w:rsidRDefault="00E0360B" w:rsidP="00974ECE">
      <w:pPr>
        <w:pStyle w:val="Telobesedila"/>
        <w:rPr>
          <w:sz w:val="22"/>
          <w:szCs w:val="22"/>
        </w:rPr>
      </w:pPr>
      <w:r w:rsidRPr="0057234F">
        <w:rPr>
          <w:sz w:val="22"/>
          <w:szCs w:val="22"/>
        </w:rPr>
        <w:t>Author, A. A., Author, B. B., &amp; Author, C. C. (year of publication). Title of the book. Publisher.</w:t>
      </w:r>
    </w:p>
    <w:p w14:paraId="7159ECF9" w14:textId="6E54C844" w:rsidR="00E0360B" w:rsidRPr="0057234F" w:rsidRDefault="00E0360B" w:rsidP="00974ECE">
      <w:pPr>
        <w:pStyle w:val="Telobesedila"/>
        <w:rPr>
          <w:i/>
          <w:iCs/>
          <w:sz w:val="22"/>
          <w:szCs w:val="22"/>
        </w:rPr>
      </w:pPr>
      <w:r w:rsidRPr="0057234F">
        <w:rPr>
          <w:i/>
          <w:iCs/>
          <w:sz w:val="22"/>
          <w:szCs w:val="22"/>
        </w:rPr>
        <w:t xml:space="preserve">Example: </w:t>
      </w:r>
    </w:p>
    <w:p w14:paraId="34AE850D" w14:textId="02817663" w:rsidR="00E0360B" w:rsidRPr="0057234F" w:rsidRDefault="00E0360B" w:rsidP="00974ECE">
      <w:pPr>
        <w:pStyle w:val="Telobesedila"/>
        <w:rPr>
          <w:sz w:val="22"/>
          <w:szCs w:val="22"/>
        </w:rPr>
      </w:pPr>
      <w:r w:rsidRPr="0057234F">
        <w:rPr>
          <w:sz w:val="22"/>
          <w:szCs w:val="22"/>
        </w:rPr>
        <w:t>McNamee, S. J., &amp; Miller, R. K. (2009). The meritocracy myth. Rowman and Littlefield.</w:t>
      </w:r>
    </w:p>
    <w:p w14:paraId="0FE8672C" w14:textId="3BA75EE6" w:rsidR="00E0360B" w:rsidRPr="0057234F" w:rsidRDefault="00E0360B" w:rsidP="00974ECE">
      <w:pPr>
        <w:pStyle w:val="Naslov2"/>
        <w:rPr>
          <w:sz w:val="22"/>
          <w:szCs w:val="22"/>
        </w:rPr>
      </w:pPr>
      <w:r w:rsidRPr="0057234F">
        <w:t>Edited</w:t>
      </w:r>
      <w:r w:rsidRPr="0057234F">
        <w:rPr>
          <w:sz w:val="22"/>
          <w:szCs w:val="22"/>
        </w:rPr>
        <w:t xml:space="preserve"> Books</w:t>
      </w:r>
    </w:p>
    <w:p w14:paraId="3936B97F" w14:textId="1EF07A78" w:rsidR="00E0360B" w:rsidRPr="0057234F" w:rsidRDefault="00E0360B" w:rsidP="00974ECE">
      <w:pPr>
        <w:pStyle w:val="Telobesedila"/>
        <w:rPr>
          <w:sz w:val="22"/>
          <w:szCs w:val="22"/>
        </w:rPr>
      </w:pPr>
      <w:r w:rsidRPr="0057234F">
        <w:rPr>
          <w:sz w:val="22"/>
          <w:szCs w:val="22"/>
        </w:rPr>
        <w:t>Author, A. A., Author, B. B., &amp; Author, C. C. (year of publication). Title of a chapter. In A. A. Editor, B. B. Editor, &amp; C. C. Editor (Eds.) [or only Ed. if one editor], Title of the book (pp. first page–last page). Publisher.</w:t>
      </w:r>
    </w:p>
    <w:p w14:paraId="099133D1" w14:textId="0A972111" w:rsidR="00E0360B" w:rsidRPr="0057234F" w:rsidRDefault="00E0360B" w:rsidP="00974ECE">
      <w:pPr>
        <w:pStyle w:val="Telobesedila"/>
        <w:rPr>
          <w:i/>
          <w:iCs/>
          <w:sz w:val="22"/>
          <w:szCs w:val="22"/>
        </w:rPr>
      </w:pPr>
      <w:r w:rsidRPr="0057234F">
        <w:rPr>
          <w:i/>
          <w:iCs/>
          <w:sz w:val="22"/>
          <w:szCs w:val="22"/>
        </w:rPr>
        <w:t>Example:</w:t>
      </w:r>
    </w:p>
    <w:p w14:paraId="7E42E715" w14:textId="7091A6F4" w:rsidR="00E0360B" w:rsidRPr="0057234F" w:rsidRDefault="00E0360B" w:rsidP="00974ECE">
      <w:pPr>
        <w:pStyle w:val="Telobesedila"/>
        <w:rPr>
          <w:sz w:val="22"/>
          <w:szCs w:val="22"/>
        </w:rPr>
      </w:pPr>
      <w:r w:rsidRPr="0057234F">
        <w:rPr>
          <w:sz w:val="22"/>
          <w:szCs w:val="22"/>
        </w:rPr>
        <w:t xml:space="preserve">Brown, P., Halsey, A. H., Lauder, H., &amp; Stuart Wells, A. (1997). The transformation of education and society: An introduction. In A. H. Halsey, H. Lauder, P. Brown, &amp; A. S. Wells (Eds.), Education: Culture, economy, and </w:t>
      </w:r>
      <w:proofErr w:type="gramStart"/>
      <w:r w:rsidRPr="0057234F">
        <w:rPr>
          <w:sz w:val="22"/>
          <w:szCs w:val="22"/>
        </w:rPr>
        <w:t>society(</w:t>
      </w:r>
      <w:proofErr w:type="gramEnd"/>
      <w:r w:rsidRPr="0057234F">
        <w:rPr>
          <w:sz w:val="22"/>
          <w:szCs w:val="22"/>
        </w:rPr>
        <w:t>pp. 1–44). Oxford University Press.</w:t>
      </w:r>
    </w:p>
    <w:p w14:paraId="367DB139" w14:textId="1EBEC3B9" w:rsidR="00E0360B" w:rsidRPr="0057234F" w:rsidRDefault="00E0360B" w:rsidP="00974ECE">
      <w:pPr>
        <w:pStyle w:val="Naslov2"/>
        <w:rPr>
          <w:sz w:val="22"/>
          <w:szCs w:val="22"/>
        </w:rPr>
      </w:pPr>
      <w:r w:rsidRPr="0057234F">
        <w:t>Electronic</w:t>
      </w:r>
      <w:r w:rsidRPr="0057234F">
        <w:rPr>
          <w:sz w:val="22"/>
          <w:szCs w:val="22"/>
        </w:rPr>
        <w:t xml:space="preserve"> sources</w:t>
      </w:r>
    </w:p>
    <w:p w14:paraId="3E8722C9" w14:textId="17674509" w:rsidR="00E0360B" w:rsidRPr="0057234F" w:rsidRDefault="00E0360B" w:rsidP="00974ECE">
      <w:pPr>
        <w:pStyle w:val="Telobesedila"/>
        <w:rPr>
          <w:sz w:val="22"/>
          <w:szCs w:val="22"/>
        </w:rPr>
      </w:pPr>
      <w:r w:rsidRPr="0057234F">
        <w:rPr>
          <w:sz w:val="22"/>
          <w:szCs w:val="22"/>
        </w:rPr>
        <w:t>Author, A. A., Author, B. B., &amp; Author, C. C. (year of publication). Title of electronic text. Enter full http address</w:t>
      </w:r>
    </w:p>
    <w:p w14:paraId="164622A8" w14:textId="6FD01FEA" w:rsidR="00E0360B" w:rsidRPr="0057234F" w:rsidRDefault="00E0360B" w:rsidP="00974ECE">
      <w:pPr>
        <w:pStyle w:val="Telobesedila"/>
        <w:rPr>
          <w:i/>
          <w:iCs/>
          <w:sz w:val="22"/>
          <w:szCs w:val="22"/>
        </w:rPr>
      </w:pPr>
      <w:r w:rsidRPr="0057234F">
        <w:rPr>
          <w:i/>
          <w:iCs/>
          <w:sz w:val="22"/>
          <w:szCs w:val="22"/>
        </w:rPr>
        <w:t>Example:</w:t>
      </w:r>
    </w:p>
    <w:p w14:paraId="3194776C" w14:textId="748FFE14" w:rsidR="00E0360B" w:rsidRPr="0057234F" w:rsidRDefault="00E0360B" w:rsidP="00974ECE">
      <w:pPr>
        <w:pStyle w:val="Telobesedila"/>
        <w:rPr>
          <w:sz w:val="22"/>
          <w:szCs w:val="22"/>
        </w:rPr>
      </w:pPr>
      <w:r w:rsidRPr="0057234F">
        <w:rPr>
          <w:sz w:val="22"/>
          <w:szCs w:val="22"/>
        </w:rPr>
        <w:t>Clarke, A. C. (2007). Remembering Sputnik: Sir Arthur C. Clarke. http://spectrum.ieee.org/aerospace/space-flight/remembering-sputnik-sir-arthur-c-clarke</w:t>
      </w:r>
    </w:p>
    <w:p w14:paraId="13F45A62" w14:textId="53134039" w:rsidR="00E0360B" w:rsidRPr="0057234F" w:rsidRDefault="00E0360B" w:rsidP="00974ECE">
      <w:pPr>
        <w:pStyle w:val="Naslov2"/>
        <w:rPr>
          <w:sz w:val="22"/>
          <w:szCs w:val="22"/>
        </w:rPr>
      </w:pPr>
      <w:r w:rsidRPr="0057234F">
        <w:t>Documents</w:t>
      </w:r>
      <w:r w:rsidRPr="0057234F">
        <w:rPr>
          <w:sz w:val="22"/>
          <w:szCs w:val="22"/>
        </w:rPr>
        <w:t xml:space="preserve"> from conferences</w:t>
      </w:r>
    </w:p>
    <w:p w14:paraId="3C7D0C61" w14:textId="2493A765" w:rsidR="00E0360B" w:rsidRPr="0057234F" w:rsidRDefault="00E0360B" w:rsidP="00974ECE">
      <w:pPr>
        <w:pStyle w:val="Telobesedila"/>
        <w:rPr>
          <w:i/>
          <w:iCs/>
          <w:sz w:val="22"/>
          <w:szCs w:val="22"/>
        </w:rPr>
      </w:pPr>
      <w:r w:rsidRPr="0057234F">
        <w:rPr>
          <w:i/>
          <w:iCs/>
          <w:sz w:val="22"/>
          <w:szCs w:val="22"/>
        </w:rPr>
        <w:t>Contribution</w:t>
      </w:r>
    </w:p>
    <w:p w14:paraId="653B657F" w14:textId="46C02C60" w:rsidR="00E0360B" w:rsidRPr="0057234F" w:rsidRDefault="00E0360B" w:rsidP="00974ECE">
      <w:pPr>
        <w:pStyle w:val="Telobesedila"/>
        <w:rPr>
          <w:sz w:val="22"/>
          <w:szCs w:val="22"/>
        </w:rPr>
      </w:pPr>
      <w:r w:rsidRPr="0057234F">
        <w:rPr>
          <w:sz w:val="22"/>
          <w:szCs w:val="22"/>
        </w:rPr>
        <w:t>Author, A. A., Author, B. B., &amp; Author, C. C. (year of publication). Title of contribution. In A. A. Editor, B. B. Editor, &amp; C. C. Editor (Eds.) [or only Ed. if one editor], Title of the symposium (pp. first page–last page). Symposium conducted at the meeting of Organisation Name, Location.</w:t>
      </w:r>
    </w:p>
    <w:p w14:paraId="63011FBD" w14:textId="55732B87" w:rsidR="00E0360B" w:rsidRPr="0057234F" w:rsidRDefault="00E0360B" w:rsidP="00974ECE">
      <w:pPr>
        <w:pStyle w:val="Telobesedila"/>
        <w:rPr>
          <w:i/>
          <w:iCs/>
          <w:sz w:val="22"/>
          <w:szCs w:val="22"/>
        </w:rPr>
      </w:pPr>
      <w:r w:rsidRPr="0057234F">
        <w:rPr>
          <w:i/>
          <w:iCs/>
          <w:sz w:val="22"/>
          <w:szCs w:val="22"/>
        </w:rPr>
        <w:t>Proceedings</w:t>
      </w:r>
    </w:p>
    <w:p w14:paraId="6004A6BD" w14:textId="3D2B7F4F" w:rsidR="00E0360B" w:rsidRPr="0057234F" w:rsidRDefault="00E0360B" w:rsidP="00E0360B">
      <w:pPr>
        <w:pStyle w:val="Telobesedila"/>
        <w:rPr>
          <w:sz w:val="22"/>
          <w:szCs w:val="22"/>
        </w:rPr>
      </w:pPr>
      <w:r w:rsidRPr="0057234F">
        <w:rPr>
          <w:sz w:val="22"/>
          <w:szCs w:val="22"/>
        </w:rPr>
        <w:t xml:space="preserve">Author, A. A., Author, B. B., &amp; Author, C. C. (year of publication). Title of contribution. In A. A. Editor, B. </w:t>
      </w:r>
      <w:r w:rsidRPr="0057234F">
        <w:rPr>
          <w:sz w:val="22"/>
          <w:szCs w:val="22"/>
        </w:rPr>
        <w:lastRenderedPageBreak/>
        <w:t>B. Editor, &amp; C. C. Editor (Eds.) [or only Ed. if one editor], Title of proceedings (pp. first page–last page). Enter full http address</w:t>
      </w:r>
    </w:p>
    <w:sectPr w:rsidR="00E0360B" w:rsidRPr="0057234F" w:rsidSect="006236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8FD2" w14:textId="77777777" w:rsidR="007F0B7E" w:rsidRDefault="007F0B7E" w:rsidP="00E0360B">
      <w:pPr>
        <w:spacing w:line="240" w:lineRule="auto"/>
      </w:pPr>
      <w:r>
        <w:separator/>
      </w:r>
    </w:p>
  </w:endnote>
  <w:endnote w:type="continuationSeparator" w:id="0">
    <w:p w14:paraId="25074BD0" w14:textId="77777777" w:rsidR="007F0B7E" w:rsidRDefault="007F0B7E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2F01" w14:textId="77777777" w:rsidR="007F0B7E" w:rsidRDefault="007F0B7E" w:rsidP="00E0360B">
      <w:pPr>
        <w:spacing w:line="240" w:lineRule="auto"/>
      </w:pPr>
      <w:r>
        <w:separator/>
      </w:r>
    </w:p>
  </w:footnote>
  <w:footnote w:type="continuationSeparator" w:id="0">
    <w:p w14:paraId="6D18485D" w14:textId="77777777" w:rsidR="007F0B7E" w:rsidRDefault="007F0B7E" w:rsidP="00E0360B">
      <w:pPr>
        <w:spacing w:line="240" w:lineRule="auto"/>
      </w:pPr>
      <w:r>
        <w:continuationSeparator/>
      </w:r>
    </w:p>
  </w:footnote>
  <w:footnote w:id="1">
    <w:p w14:paraId="18E32485" w14:textId="0A84BC13" w:rsidR="00E0360B" w:rsidRPr="00E0360B" w:rsidRDefault="00E0360B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 xml:space="preserve"> </w:t>
      </w:r>
      <w:proofErr w:type="spellStart"/>
      <w:r w:rsidRPr="00E0360B">
        <w:rPr>
          <w:lang w:val="sl-SI"/>
        </w:rPr>
        <w:t>text</w:t>
      </w:r>
      <w:proofErr w:type="spellEnd"/>
      <w:r w:rsidRPr="00E0360B">
        <w:rPr>
          <w:lang w:val="sl-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60D5A"/>
    <w:multiLevelType w:val="hybridMultilevel"/>
    <w:tmpl w:val="D20EFA04"/>
    <w:lvl w:ilvl="0" w:tplc="2564F2EA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7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32"/>
    <w:rsid w:val="000073F0"/>
    <w:rsid w:val="00282A8A"/>
    <w:rsid w:val="002F1F57"/>
    <w:rsid w:val="00353912"/>
    <w:rsid w:val="0037190F"/>
    <w:rsid w:val="00394DE8"/>
    <w:rsid w:val="0040027B"/>
    <w:rsid w:val="004676CA"/>
    <w:rsid w:val="004E01DF"/>
    <w:rsid w:val="004F1604"/>
    <w:rsid w:val="005313AE"/>
    <w:rsid w:val="00537C72"/>
    <w:rsid w:val="0055565E"/>
    <w:rsid w:val="0057234F"/>
    <w:rsid w:val="0058314C"/>
    <w:rsid w:val="00591834"/>
    <w:rsid w:val="005962C0"/>
    <w:rsid w:val="005C375C"/>
    <w:rsid w:val="00603949"/>
    <w:rsid w:val="00623632"/>
    <w:rsid w:val="006D7BC4"/>
    <w:rsid w:val="007615C1"/>
    <w:rsid w:val="007F0B7E"/>
    <w:rsid w:val="00895B47"/>
    <w:rsid w:val="00974ECE"/>
    <w:rsid w:val="009D081A"/>
    <w:rsid w:val="00A233DB"/>
    <w:rsid w:val="00A416B1"/>
    <w:rsid w:val="00B97A9A"/>
    <w:rsid w:val="00C84EC6"/>
    <w:rsid w:val="00C85148"/>
    <w:rsid w:val="00D65C72"/>
    <w:rsid w:val="00E0360B"/>
    <w:rsid w:val="00E50729"/>
    <w:rsid w:val="00E75145"/>
    <w:rsid w:val="00F26943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Naslov1">
    <w:name w:val="heading 1"/>
    <w:basedOn w:val="Navaden"/>
    <w:link w:val="Naslov1Znak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Naslov2">
    <w:name w:val="heading 2"/>
    <w:basedOn w:val="Navaden"/>
    <w:next w:val="Navaden"/>
    <w:link w:val="Naslov2Znak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Naslov3">
    <w:name w:val="heading 3"/>
    <w:basedOn w:val="Navaden"/>
    <w:next w:val="Navaden"/>
    <w:link w:val="Naslov3Znak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">
    <w:name w:val="Table"/>
    <w:aliases w:val="Grapf"/>
    <w:basedOn w:val="Navaden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Naslov1Znak">
    <w:name w:val="Naslov 1 Znak"/>
    <w:basedOn w:val="Privzetapisavaodstavka"/>
    <w:link w:val="Naslov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Naslov2Znak">
    <w:name w:val="Naslov 2 Znak"/>
    <w:basedOn w:val="Privzetapisavaodstavka"/>
    <w:link w:val="Naslov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Naslov4Znak">
    <w:name w:val="Naslov 4 Znak"/>
    <w:basedOn w:val="Privzetapisavaodstavka"/>
    <w:link w:val="Naslov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Krepko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rsid w:val="00623632"/>
    <w:rPr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23632"/>
    <w:rPr>
      <w:sz w:val="26"/>
      <w:szCs w:val="26"/>
      <w:lang w:val="en-US" w:bidi="en-US"/>
    </w:rPr>
  </w:style>
  <w:style w:type="table" w:styleId="Tabelamrea">
    <w:name w:val="Table Grid"/>
    <w:basedOn w:val="Navadnatabela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avaden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Telobesedila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Privzetapisavaodstavka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0">
    <w:name w:val="Naslov1"/>
    <w:basedOn w:val="Naslov1"/>
    <w:link w:val="TitleZnak"/>
    <w:uiPriority w:val="1"/>
    <w:rsid w:val="0040027B"/>
  </w:style>
  <w:style w:type="character" w:customStyle="1" w:styleId="AbstractZnak">
    <w:name w:val="Abstract Znak"/>
    <w:basedOn w:val="TelobesedilaZnak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Naslov1Znak"/>
    <w:link w:val="Naslov10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Navaden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Privzetapisavaodstavka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Telobesedila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Privzetapisavaodstavka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Navaden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TelobesedilaZnak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Odstavekseznama">
    <w:name w:val="List Paragraph"/>
    <w:basedOn w:val="Navaden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Privzetapisavaodstavka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Naslov">
    <w:name w:val="Title"/>
    <w:basedOn w:val="Navaden"/>
    <w:next w:val="Navaden"/>
    <w:link w:val="NaslovZnak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360B"/>
    <w:rPr>
      <w:lang w:val="en-GB" w:bidi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360B"/>
    <w:rPr>
      <w:vertAlign w:val="superscript"/>
    </w:rPr>
  </w:style>
  <w:style w:type="paragraph" w:styleId="Citat">
    <w:name w:val="Quote"/>
    <w:basedOn w:val="Navaden"/>
    <w:next w:val="Navaden"/>
    <w:link w:val="CitatZnak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Brezrazmikov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Neenpoudarek">
    <w:name w:val="Subtle Emphasis"/>
    <w:basedOn w:val="Privzetapisavaodstavka"/>
    <w:uiPriority w:val="19"/>
    <w:rsid w:val="00394DE8"/>
    <w:rPr>
      <w:i/>
      <w:iCs/>
      <w:color w:val="404040" w:themeColor="text1" w:themeTint="BF"/>
    </w:rPr>
  </w:style>
  <w:style w:type="character" w:styleId="Naslovknjige">
    <w:name w:val="Book Title"/>
    <w:basedOn w:val="Privzetapisavaodstavka"/>
    <w:uiPriority w:val="33"/>
    <w:rsid w:val="00394DE8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4E09FAF1-E6B7-4961-9255-00B7F45C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ina Aškerc Zadravec</cp:lastModifiedBy>
  <cp:revision>9</cp:revision>
  <dcterms:created xsi:type="dcterms:W3CDTF">2022-11-09T11:51:00Z</dcterms:created>
  <dcterms:modified xsi:type="dcterms:W3CDTF">2022-11-15T13:36:00Z</dcterms:modified>
</cp:coreProperties>
</file>